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D9" w:rsidRPr="00D73016" w:rsidRDefault="000E2CD9" w:rsidP="00966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0CC" w:rsidRPr="00BE30CC" w:rsidRDefault="00BE30CC" w:rsidP="00BE30CC">
      <w:pPr>
        <w:shd w:val="clear" w:color="auto" w:fill="D9D9D9" w:themeFill="background1" w:themeFillShade="D9"/>
        <w:spacing w:line="276" w:lineRule="auto"/>
        <w:jc w:val="center"/>
        <w:rPr>
          <w:b/>
          <w:bCs/>
        </w:rPr>
      </w:pPr>
      <w:r w:rsidRPr="00BE30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PARA SOLICITAÇÃO DE ALVARÁ</w:t>
      </w:r>
      <w:r w:rsidR="003451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LICENÇA</w:t>
      </w:r>
    </w:p>
    <w:p w:rsidR="00BE30CC" w:rsidRPr="009929A6" w:rsidRDefault="00BE30CC" w:rsidP="00BE30CC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BE30CC" w:rsidRPr="009929A6" w:rsidRDefault="00BE30CC" w:rsidP="0035794B">
      <w:pPr>
        <w:pStyle w:val="NormalWeb"/>
        <w:spacing w:line="360" w:lineRule="auto"/>
        <w:jc w:val="both"/>
      </w:pPr>
      <w:r>
        <w:t>Nome do requerente______________________________________________________</w:t>
      </w:r>
      <w:r w:rsidRPr="009929A6">
        <w:t xml:space="preserve">, </w:t>
      </w:r>
      <w:r>
        <w:t xml:space="preserve">Data de Nascimento_____/_____/__________, </w:t>
      </w:r>
      <w:r w:rsidRPr="009929A6">
        <w:t>portador do Documento de</w:t>
      </w:r>
      <w:r>
        <w:t xml:space="preserve"> Identidade n.º ____________________________, emitido em _____________________</w:t>
      </w:r>
      <w:r w:rsidRPr="009929A6">
        <w:t xml:space="preserve">, </w:t>
      </w:r>
      <w:r>
        <w:t>residente em ____________________________</w:t>
      </w:r>
      <w:r w:rsidRPr="009929A6">
        <w:t>, no exercício de sua capacidade legal, vem, com o devido respeito, perante Vossa Excelência,</w:t>
      </w:r>
      <w:r w:rsidR="00200801">
        <w:t xml:space="preserve"> na qualidade de Empreendedor (no caso ser o Empreendedor) ou </w:t>
      </w:r>
      <w:r>
        <w:t xml:space="preserve">na qualidade de </w:t>
      </w:r>
      <w:r w:rsidRPr="00BE30CC">
        <w:t>só</w:t>
      </w:r>
      <w:r>
        <w:t>cio/gerente/representante legal</w:t>
      </w:r>
      <w:r w:rsidRPr="00BE30CC">
        <w:t xml:space="preserve"> </w:t>
      </w:r>
      <w:r>
        <w:t xml:space="preserve">da </w:t>
      </w:r>
      <w:r w:rsidRPr="009660E7">
        <w:t>empresa</w:t>
      </w:r>
      <w:r>
        <w:t xml:space="preserve">:____________________________________________ </w:t>
      </w:r>
      <w:r w:rsidRPr="00DF61FC">
        <w:t>inscrita sob o número de matrícula</w:t>
      </w:r>
      <w:r>
        <w:t>:_____</w:t>
      </w:r>
      <w:r w:rsidR="00200801">
        <w:t>________________________</w:t>
      </w:r>
      <w:r>
        <w:t xml:space="preserve">, </w:t>
      </w:r>
      <w:r w:rsidRPr="00BE30CC">
        <w:t>requerer a emissão do alvará</w:t>
      </w:r>
      <w:r>
        <w:t>/Licença  para o exercício da seguinte atividade econômica</w:t>
      </w:r>
      <w:r w:rsidR="00BA423D">
        <w:t xml:space="preserve"> no setor de </w:t>
      </w:r>
      <w:r>
        <w:t>;___________________</w:t>
      </w:r>
      <w:r w:rsidR="00200801">
        <w:t>_________</w:t>
      </w:r>
      <w:r w:rsidR="00BA423D">
        <w:t>______________</w:t>
      </w:r>
      <w:r w:rsidR="0035794B">
        <w:t xml:space="preserve">, </w:t>
      </w:r>
      <w:r w:rsidRPr="007F7BB8">
        <w:t>junto às a</w:t>
      </w:r>
      <w:r>
        <w:t xml:space="preserve">utoridades competentes, </w:t>
      </w:r>
      <w:r w:rsidRPr="009929A6">
        <w:t>nos termos do Manual de Procedimentos do CFE e da legislação aplicável.</w:t>
      </w:r>
    </w:p>
    <w:p w:rsidR="00BE30CC" w:rsidRPr="009929A6" w:rsidRDefault="0035794B" w:rsidP="00BE30CC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="00BE30CC"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DOCUMENTOS ANEX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CORDO COM A ENTIDADE EMISSORA 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BE30CC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</w:t>
      </w:r>
    </w:p>
    <w:p w:rsidR="0035794B" w:rsidRP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</w:t>
      </w:r>
    </w:p>
    <w:p w:rsidR="00BE30CC" w:rsidRPr="009929A6" w:rsidRDefault="00BE30CC" w:rsidP="00BE30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BE30CC" w:rsidRPr="009929A6" w:rsidRDefault="00BE30CC" w:rsidP="00BE30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35794B" w:rsidRDefault="00BE30CC" w:rsidP="00BE30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________/_______/20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E30CC" w:rsidRDefault="0035794B" w:rsidP="00BE30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E3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E3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ssinatura do Requerente</w:t>
      </w:r>
    </w:p>
    <w:p w:rsidR="00BE30CC" w:rsidRDefault="00BE30CC" w:rsidP="00BE30CC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0E2CD9" w:rsidRDefault="000E2CD9" w:rsidP="00BE30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0CC" w:rsidRDefault="00BE30CC" w:rsidP="00BE30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</w:t>
      </w:r>
      <w:r w:rsidR="000E2CD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</w:t>
      </w:r>
      <w:bookmarkStart w:id="0" w:name="_GoBack"/>
      <w:bookmarkEnd w:id="0"/>
    </w:p>
    <w:sectPr w:rsidR="00BE30CC" w:rsidSect="00253845">
      <w:headerReference w:type="default" r:id="rId8"/>
      <w:pgSz w:w="11906" w:h="16838"/>
      <w:pgMar w:top="1417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32" w:rsidRDefault="00645A32" w:rsidP="00725D8E">
      <w:pPr>
        <w:spacing w:after="0" w:line="240" w:lineRule="auto"/>
      </w:pPr>
      <w:r>
        <w:separator/>
      </w:r>
    </w:p>
  </w:endnote>
  <w:endnote w:type="continuationSeparator" w:id="0">
    <w:p w:rsidR="00645A32" w:rsidRDefault="00645A32" w:rsidP="0072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32" w:rsidRDefault="00645A32" w:rsidP="00725D8E">
      <w:pPr>
        <w:spacing w:after="0" w:line="240" w:lineRule="auto"/>
      </w:pPr>
      <w:r>
        <w:separator/>
      </w:r>
    </w:p>
  </w:footnote>
  <w:footnote w:type="continuationSeparator" w:id="0">
    <w:p w:rsidR="00645A32" w:rsidRDefault="00645A32" w:rsidP="0072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E" w:rsidRPr="00417E48" w:rsidRDefault="00725D8E" w:rsidP="00725D8E">
    <w:pPr>
      <w:tabs>
        <w:tab w:val="left" w:pos="4245"/>
        <w:tab w:val="right" w:pos="8504"/>
      </w:tabs>
      <w:spacing w:after="0" w:line="240" w:lineRule="auto"/>
      <w:rPr>
        <w:rFonts w:ascii="Arial Narrow" w:eastAsia="Calibri" w:hAnsi="Arial Narrow" w:cs="DokChampa"/>
        <w:sz w:val="24"/>
      </w:rPr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CF496E8" wp14:editId="2E4E32AD">
          <wp:simplePos x="0" y="0"/>
          <wp:positionH relativeFrom="column">
            <wp:posOffset>1905290</wp:posOffset>
          </wp:positionH>
          <wp:positionV relativeFrom="paragraph">
            <wp:posOffset>176942</wp:posOffset>
          </wp:positionV>
          <wp:extent cx="872011" cy="539115"/>
          <wp:effectExtent l="0" t="0" r="4445" b="0"/>
          <wp:wrapNone/>
          <wp:docPr id="36" name="Imagem 36" descr="eRegulations Guine Bi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egulations Guine Biss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39" cy="54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8FADC03" wp14:editId="1AD7054E">
              <wp:simplePos x="0" y="0"/>
              <wp:positionH relativeFrom="column">
                <wp:posOffset>1839368</wp:posOffset>
              </wp:positionH>
              <wp:positionV relativeFrom="paragraph">
                <wp:posOffset>62045</wp:posOffset>
              </wp:positionV>
              <wp:extent cx="0" cy="714375"/>
              <wp:effectExtent l="0" t="0" r="19050" b="9525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5CA81" id="Conexão recta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85pt,4.9pt" to="144.8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" strokecolor="#4a7ebb">
              <o:lock v:ext="edit" shapetype="f"/>
            </v:line>
          </w:pict>
        </mc:Fallback>
      </mc:AlternateContent>
    </w:r>
    <w:r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34D3D" wp14:editId="21E6F714">
              <wp:simplePos x="0" y="0"/>
              <wp:positionH relativeFrom="column">
                <wp:posOffset>2558414</wp:posOffset>
              </wp:positionH>
              <wp:positionV relativeFrom="paragraph">
                <wp:posOffset>176530</wp:posOffset>
              </wp:positionV>
              <wp:extent cx="3686175" cy="7143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61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MINISTÉRIO DA </w:t>
                          </w: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ECONOMIA, PLANO E INTEGRAÇÃO REGIONAL 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CEN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TRO DE FORMALIZAÇÃO DE EMPRESAS- CFE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8"/>
                              <w:lang w:val="pt-BR"/>
                            </w:rPr>
                          </w:pPr>
                        </w:p>
                        <w:p w:rsidR="00725D8E" w:rsidRPr="00214176" w:rsidRDefault="00725D8E" w:rsidP="00725D8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4D3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01.45pt;margin-top:13.9pt;width:290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" filled="f" stroked="f" strokeweight=".5pt">
              <v:path arrowok="t"/>
              <v:textbox>
                <w:txbxContent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MINISTÉRIO DA </w:t>
                    </w: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ECONOMIA, PLANO E INTEGRAÇÃO REGIONAL 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CEN</w:t>
                    </w: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TRO DE FORMALIZAÇÃO DE EMPRESAS- CFE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8"/>
                        <w:lang w:val="pt-BR"/>
                      </w:rPr>
                    </w:pPr>
                  </w:p>
                  <w:p w:rsidR="00725D8E" w:rsidRPr="00214176" w:rsidRDefault="00725D8E" w:rsidP="00725D8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17E48">
      <w:rPr>
        <w:rFonts w:ascii="Arial Narrow" w:eastAsia="Calibri" w:hAnsi="Arial Narrow" w:cs="DokChampa"/>
        <w:sz w:val="24"/>
      </w:rPr>
      <w:tab/>
    </w:r>
    <w:r w:rsidRPr="00417E48">
      <w:rPr>
        <w:rFonts w:ascii="Arial Narrow" w:eastAsia="Calibri" w:hAnsi="Arial Narrow" w:cs="DokChampa"/>
        <w:sz w:val="24"/>
      </w:rPr>
      <w:tab/>
    </w:r>
  </w:p>
  <w:p w:rsidR="00725D8E" w:rsidRDefault="00253845" w:rsidP="00725D8E">
    <w:pPr>
      <w:rPr>
        <w:rFonts w:ascii="Arial" w:hAnsi="Arial" w:cs="Arial"/>
        <w:b/>
        <w:i/>
        <w:sz w:val="18"/>
        <w:szCs w:val="18"/>
        <w:u w:val="single"/>
      </w:rPr>
    </w:pPr>
    <w:r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08F45ECE" wp14:editId="21E5CD12">
          <wp:simplePos x="0" y="0"/>
          <wp:positionH relativeFrom="margin">
            <wp:posOffset>191547</wp:posOffset>
          </wp:positionH>
          <wp:positionV relativeFrom="paragraph">
            <wp:posOffset>8373</wp:posOffset>
          </wp:positionV>
          <wp:extent cx="427990" cy="387560"/>
          <wp:effectExtent l="0" t="0" r="0" b="0"/>
          <wp:wrapNone/>
          <wp:docPr id="37" name="Imagem 2" descr="logo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9" cy="39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8E" w:rsidRPr="00417E48">
      <w:rPr>
        <w:rFonts w:ascii="Arial Narrow" w:eastAsia="Calibri" w:hAnsi="Arial Narrow" w:cs="DokChampa"/>
        <w:noProof/>
        <w:sz w:val="24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16C8B" wp14:editId="2FCDE5C4">
              <wp:simplePos x="0" y="0"/>
              <wp:positionH relativeFrom="column">
                <wp:posOffset>400087</wp:posOffset>
              </wp:positionH>
              <wp:positionV relativeFrom="paragraph">
                <wp:posOffset>8890</wp:posOffset>
              </wp:positionV>
              <wp:extent cx="1562100" cy="5334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OVERNO DA</w:t>
                          </w:r>
                        </w:p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UINÉ-BISS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16C8B" id="Caixa de texto 2" o:spid="_x0000_s1027" type="#_x0000_t202" style="position:absolute;margin-left:31.5pt;margin-top:.7pt;width:12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" filled="f" stroked="f" strokeweight=".5pt">
              <v:path arrowok="t"/>
              <v:textbox>
                <w:txbxContent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OVERNO DA</w:t>
                    </w:r>
                  </w:p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UINÉ-BISSAU</w:t>
                    </w:r>
                  </w:p>
                </w:txbxContent>
              </v:textbox>
            </v:shape>
          </w:pict>
        </mc:Fallback>
      </mc:AlternateContent>
    </w:r>
    <w:r w:rsidR="00725D8E" w:rsidRPr="00417E48">
      <w:rPr>
        <w:rFonts w:ascii="Arial Narrow" w:eastAsia="Calibri" w:hAnsi="Arial Narrow" w:cs="DokChampa"/>
        <w:noProof/>
        <w:sz w:val="24"/>
        <w:lang w:eastAsia="pt-BR"/>
      </w:rPr>
      <w:t xml:space="preserve"> </w:t>
    </w:r>
  </w:p>
  <w:p w:rsidR="00725D8E" w:rsidRDefault="00725D8E" w:rsidP="00725D8E">
    <w:pPr>
      <w:rPr>
        <w:rFonts w:ascii="Arial" w:hAnsi="Arial" w:cs="Arial"/>
        <w:b/>
        <w:i/>
        <w:sz w:val="18"/>
        <w:szCs w:val="18"/>
        <w:u w:val="single"/>
      </w:rPr>
    </w:pPr>
  </w:p>
  <w:p w:rsidR="00725D8E" w:rsidRDefault="00725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126"/>
    <w:multiLevelType w:val="multilevel"/>
    <w:tmpl w:val="0FD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D6B96"/>
    <w:multiLevelType w:val="multilevel"/>
    <w:tmpl w:val="474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A198E"/>
    <w:multiLevelType w:val="hybridMultilevel"/>
    <w:tmpl w:val="D7961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700F"/>
    <w:multiLevelType w:val="hybridMultilevel"/>
    <w:tmpl w:val="070CD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1AFB"/>
    <w:multiLevelType w:val="multilevel"/>
    <w:tmpl w:val="813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F0747"/>
    <w:multiLevelType w:val="hybridMultilevel"/>
    <w:tmpl w:val="A092B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A6"/>
    <w:rsid w:val="000E2CD9"/>
    <w:rsid w:val="00200801"/>
    <w:rsid w:val="002265B8"/>
    <w:rsid w:val="00253845"/>
    <w:rsid w:val="002B304C"/>
    <w:rsid w:val="0034511A"/>
    <w:rsid w:val="00352BF5"/>
    <w:rsid w:val="0035794B"/>
    <w:rsid w:val="0045161A"/>
    <w:rsid w:val="0047322F"/>
    <w:rsid w:val="006174F3"/>
    <w:rsid w:val="00645A32"/>
    <w:rsid w:val="0067534A"/>
    <w:rsid w:val="00725D8E"/>
    <w:rsid w:val="00754BC2"/>
    <w:rsid w:val="007F7BB8"/>
    <w:rsid w:val="008F6B89"/>
    <w:rsid w:val="009660E7"/>
    <w:rsid w:val="009929A6"/>
    <w:rsid w:val="00BA423D"/>
    <w:rsid w:val="00BD2B79"/>
    <w:rsid w:val="00BD700B"/>
    <w:rsid w:val="00BE30CC"/>
    <w:rsid w:val="00C03450"/>
    <w:rsid w:val="00C733EF"/>
    <w:rsid w:val="00C85BDA"/>
    <w:rsid w:val="00C94FD6"/>
    <w:rsid w:val="00CB76A8"/>
    <w:rsid w:val="00D350A5"/>
    <w:rsid w:val="00D73016"/>
    <w:rsid w:val="00D96A56"/>
    <w:rsid w:val="00DB4C58"/>
    <w:rsid w:val="00DF61FC"/>
    <w:rsid w:val="00E103E2"/>
    <w:rsid w:val="00E274E3"/>
    <w:rsid w:val="00E67027"/>
    <w:rsid w:val="00F20733"/>
    <w:rsid w:val="00F447BC"/>
    <w:rsid w:val="00F57F58"/>
    <w:rsid w:val="00FD012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FB03"/>
  <w15:chartTrackingRefBased/>
  <w15:docId w15:val="{4F0B9079-AD4F-4EB1-8DD3-9C7479A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8E"/>
  </w:style>
  <w:style w:type="paragraph" w:styleId="Rodap">
    <w:name w:val="footer"/>
    <w:basedOn w:val="Normal"/>
    <w:link w:val="Rodap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8E"/>
  </w:style>
  <w:style w:type="paragraph" w:styleId="SemEspaamento">
    <w:name w:val="No Spacing"/>
    <w:uiPriority w:val="1"/>
    <w:qFormat/>
    <w:rsid w:val="00725D8E"/>
    <w:pPr>
      <w:spacing w:after="0" w:line="240" w:lineRule="auto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3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41A7-01B4-4184-8537-66F4E92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CM</cp:lastModifiedBy>
  <cp:revision>5</cp:revision>
  <cp:lastPrinted>2025-01-03T09:17:00Z</cp:lastPrinted>
  <dcterms:created xsi:type="dcterms:W3CDTF">2025-01-03T09:25:00Z</dcterms:created>
  <dcterms:modified xsi:type="dcterms:W3CDTF">2025-02-03T09:40:00Z</dcterms:modified>
</cp:coreProperties>
</file>